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3D" w:rsidRDefault="00DF1108" w:rsidP="00777B3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DF198D">
        <w:rPr>
          <w:rFonts w:ascii="Times New Roman" w:hAnsi="Times New Roman" w:cs="Times New Roman"/>
          <w:b/>
        </w:rPr>
        <w:t xml:space="preserve">заявителем </w:t>
      </w:r>
    </w:p>
    <w:p w:rsidR="00777B3D" w:rsidRDefault="00350717" w:rsidP="00777B3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DF198D">
        <w:rPr>
          <w:rFonts w:ascii="Times New Roman" w:hAnsi="Times New Roman" w:cs="Times New Roman"/>
          <w:b/>
        </w:rPr>
        <w:t>госэкспертизы</w:t>
      </w:r>
      <w:proofErr w:type="spellEnd"/>
      <w:r w:rsidRPr="00DF198D">
        <w:rPr>
          <w:rFonts w:ascii="Times New Roman" w:hAnsi="Times New Roman" w:cs="Times New Roman"/>
          <w:b/>
        </w:rPr>
        <w:t xml:space="preserve"> Пермского края» </w:t>
      </w:r>
    </w:p>
    <w:p w:rsidR="00777B3D" w:rsidRDefault="00DF1108" w:rsidP="00777B3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bCs/>
        </w:rPr>
      </w:pPr>
      <w:r w:rsidRPr="00DF198D">
        <w:rPr>
          <w:rFonts w:ascii="Times New Roman" w:hAnsi="Times New Roman" w:cs="Times New Roman"/>
          <w:b/>
        </w:rPr>
        <w:t xml:space="preserve">для проведения </w:t>
      </w:r>
      <w:r w:rsidR="009D44B0">
        <w:rPr>
          <w:rFonts w:ascii="Times New Roman" w:hAnsi="Times New Roman" w:cs="Times New Roman"/>
          <w:b/>
          <w:bCs/>
        </w:rPr>
        <w:t xml:space="preserve">государственной экспертизы проектной документации </w:t>
      </w:r>
    </w:p>
    <w:p w:rsidR="00777B3D" w:rsidRDefault="009D44B0" w:rsidP="00777B3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части проверки достоверности определения сметной стоимости сноса </w:t>
      </w:r>
    </w:p>
    <w:p w:rsidR="009D44B0" w:rsidRDefault="009D44B0" w:rsidP="00777B3D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ъекта капитального строительства</w:t>
      </w:r>
    </w:p>
    <w:p w:rsidR="0066744C" w:rsidRPr="00C26179" w:rsidRDefault="0066744C" w:rsidP="009D44B0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3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506"/>
        <w:gridCol w:w="1275"/>
      </w:tblGrid>
      <w:tr w:rsidR="004A3EFD" w:rsidRPr="00DF198D" w:rsidTr="00777B3D">
        <w:trPr>
          <w:jc w:val="center"/>
        </w:trPr>
        <w:tc>
          <w:tcPr>
            <w:tcW w:w="567" w:type="dxa"/>
            <w:vAlign w:val="center"/>
          </w:tcPr>
          <w:p w:rsidR="004A3EFD" w:rsidRPr="00DF198D" w:rsidRDefault="004A3EFD" w:rsidP="00777B3D">
            <w:pPr>
              <w:pStyle w:val="ConsPlusNormal"/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506" w:type="dxa"/>
            <w:vAlign w:val="center"/>
          </w:tcPr>
          <w:p w:rsidR="004A3EFD" w:rsidRPr="00DF198D" w:rsidRDefault="004A3EFD" w:rsidP="00777B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505458">
              <w:rPr>
                <w:rFonts w:ascii="Times New Roman" w:hAnsi="Times New Roman" w:cs="Times New Roman"/>
                <w:szCs w:val="22"/>
              </w:rPr>
              <w:t>документа</w:t>
            </w:r>
          </w:p>
        </w:tc>
        <w:tc>
          <w:tcPr>
            <w:tcW w:w="1275" w:type="dxa"/>
            <w:vAlign w:val="center"/>
          </w:tcPr>
          <w:p w:rsidR="00777B3D" w:rsidRDefault="004A3EFD" w:rsidP="00777B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метка</w:t>
            </w:r>
          </w:p>
          <w:p w:rsidR="004A3EFD" w:rsidRDefault="004A3EFD" w:rsidP="00777B3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 наличии</w:t>
            </w:r>
          </w:p>
        </w:tc>
      </w:tr>
      <w:tr w:rsidR="004A3EFD" w:rsidRPr="00DF198D" w:rsidTr="00777B3D">
        <w:trPr>
          <w:jc w:val="center"/>
        </w:trPr>
        <w:tc>
          <w:tcPr>
            <w:tcW w:w="567" w:type="dxa"/>
          </w:tcPr>
          <w:p w:rsidR="004A3EFD" w:rsidRPr="00DF198D" w:rsidRDefault="004A3EF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4A3EFD" w:rsidRPr="00DF198D" w:rsidRDefault="004A3EFD" w:rsidP="006D5009">
            <w:pPr>
              <w:spacing w:line="240" w:lineRule="exact"/>
              <w:ind w:left="459" w:hanging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6" w:type="dxa"/>
          </w:tcPr>
          <w:p w:rsidR="004A3EFD" w:rsidRPr="00DF198D" w:rsidRDefault="004A3EF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 xml:space="preserve">Заявление о проведении государственной экспертизы по форме, размещенной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>на официальном сайте Учреждения.</w:t>
            </w:r>
          </w:p>
        </w:tc>
        <w:tc>
          <w:tcPr>
            <w:tcW w:w="1275" w:type="dxa"/>
          </w:tcPr>
          <w:p w:rsidR="004A3EFD" w:rsidRPr="00DF198D" w:rsidRDefault="004A3EF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3EFD" w:rsidRPr="00DF198D" w:rsidTr="00777B3D">
        <w:trPr>
          <w:jc w:val="center"/>
        </w:trPr>
        <w:tc>
          <w:tcPr>
            <w:tcW w:w="567" w:type="dxa"/>
          </w:tcPr>
          <w:p w:rsidR="004A3EFD" w:rsidRPr="00DF198D" w:rsidRDefault="004A3EF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6" w:type="dxa"/>
          </w:tcPr>
          <w:p w:rsidR="004A3EFD" w:rsidRPr="00DF198D" w:rsidRDefault="004A3EF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>Ведомости объемов работ, учтенных в сметных расчетах.</w:t>
            </w:r>
          </w:p>
        </w:tc>
        <w:tc>
          <w:tcPr>
            <w:tcW w:w="1275" w:type="dxa"/>
          </w:tcPr>
          <w:p w:rsidR="004A3EFD" w:rsidRPr="00DF198D" w:rsidRDefault="004A3EF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3EFD" w:rsidRPr="00DF198D" w:rsidTr="00777B3D">
        <w:trPr>
          <w:jc w:val="center"/>
        </w:trPr>
        <w:tc>
          <w:tcPr>
            <w:tcW w:w="567" w:type="dxa"/>
          </w:tcPr>
          <w:p w:rsidR="004A3EFD" w:rsidRPr="00DF198D" w:rsidRDefault="004A3EF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6" w:type="dxa"/>
          </w:tcPr>
          <w:p w:rsidR="004A3EFD" w:rsidRDefault="004A3EF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>Положительное заключение государственной историко-культурной экспертизы</w:t>
            </w:r>
          </w:p>
          <w:p w:rsidR="004A3EFD" w:rsidRPr="00DF198D" w:rsidRDefault="004A3EFD" w:rsidP="00F97451">
            <w:pPr>
              <w:pStyle w:val="ConsPlusNormal"/>
              <w:spacing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 xml:space="preserve">в случае проведения государственной экспертизы проектной документации, подлежащей государственной историко-культурной экспертизе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с Федеральным </w:t>
            </w:r>
            <w:hyperlink r:id="rId6" w:history="1">
              <w:r w:rsidRPr="00DF198D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DF198D">
              <w:rPr>
                <w:rFonts w:ascii="Times New Roman" w:hAnsi="Times New Roman" w:cs="Times New Roman"/>
                <w:szCs w:val="22"/>
              </w:rPr>
              <w:t xml:space="preserve"> «Об объектах культурного наследия (памятниках истор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и культуры) народов Российской Федерации». </w:t>
            </w:r>
          </w:p>
        </w:tc>
        <w:tc>
          <w:tcPr>
            <w:tcW w:w="1275" w:type="dxa"/>
          </w:tcPr>
          <w:p w:rsidR="004A3EFD" w:rsidRPr="00DF198D" w:rsidRDefault="004A3EFD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3EFD" w:rsidRPr="006C21DF" w:rsidTr="00777B3D">
        <w:trPr>
          <w:jc w:val="center"/>
        </w:trPr>
        <w:tc>
          <w:tcPr>
            <w:tcW w:w="567" w:type="dxa"/>
          </w:tcPr>
          <w:p w:rsidR="004A3EFD" w:rsidRPr="006C21DF" w:rsidRDefault="004A3EFD" w:rsidP="006D50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4A3EFD" w:rsidRPr="006C21DF" w:rsidRDefault="004A3EFD" w:rsidP="004A3EFD">
            <w:pPr>
              <w:autoSpaceDE w:val="0"/>
              <w:autoSpaceDN w:val="0"/>
              <w:adjustRightInd w:val="0"/>
              <w:spacing w:before="240" w:line="240" w:lineRule="exact"/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 xml:space="preserve">Документы, подтверждающие полномочия заявителя действовать от имени застройщика, технического заказчика, </w:t>
            </w:r>
            <w:r w:rsidRPr="006C21DF">
              <w:rPr>
                <w:rFonts w:ascii="Times New Roman" w:hAnsi="Times New Roman" w:cs="Times New Roman"/>
                <w:bCs/>
              </w:rPr>
              <w:t xml:space="preserve">лица, обеспечившего выполнение инженерных изысканий и (или) подготовку проектной документации в случаях, предусмотренных </w:t>
            </w:r>
            <w:hyperlink r:id="rId7" w:history="1">
              <w:r w:rsidRPr="006C21DF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6C21DF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8" w:history="1">
              <w:r w:rsidRPr="006C21DF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6C21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C21DF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6C21DF">
              <w:rPr>
                <w:rFonts w:ascii="Times New Roman" w:hAnsi="Times New Roman" w:cs="Times New Roman"/>
                <w:bCs/>
              </w:rPr>
              <w:t xml:space="preserve"> РФ </w:t>
            </w:r>
            <w:r w:rsidRPr="006C21DF">
              <w:rPr>
                <w:rFonts w:ascii="Times New Roman" w:hAnsi="Times New Roman" w:cs="Times New Roman"/>
              </w:rPr>
              <w:t xml:space="preserve">(в случае, если заявитель не является техническим заказчиком, застройщиком, </w:t>
            </w:r>
            <w:r w:rsidRPr="006C21DF">
              <w:rPr>
                <w:rFonts w:ascii="Times New Roman" w:hAnsi="Times New Roman" w:cs="Times New Roman"/>
                <w:bCs/>
              </w:rPr>
              <w:t xml:space="preserve">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9" w:history="1">
              <w:r w:rsidRPr="006C21DF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6C21DF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10" w:history="1">
              <w:r w:rsidRPr="006C21DF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6C21D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C21DF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6C21DF">
              <w:rPr>
                <w:rFonts w:ascii="Times New Roman" w:hAnsi="Times New Roman" w:cs="Times New Roman"/>
                <w:bCs/>
              </w:rPr>
              <w:t xml:space="preserve"> РФ</w:t>
            </w:r>
            <w:r w:rsidRPr="006C21DF">
              <w:rPr>
                <w:rFonts w:ascii="Times New Roman" w:hAnsi="Times New Roman" w:cs="Times New Roman"/>
              </w:rPr>
              <w:t>), в которых полномочия на заключение, изменение, исполнение, расторжение договора о проведении государственной экспертизы (далее - договор) должны быть оговорены специально.</w:t>
            </w:r>
          </w:p>
        </w:tc>
        <w:tc>
          <w:tcPr>
            <w:tcW w:w="1275" w:type="dxa"/>
          </w:tcPr>
          <w:p w:rsidR="004A3EFD" w:rsidRPr="006C21DF" w:rsidRDefault="004A3EFD" w:rsidP="006D5009">
            <w:pPr>
              <w:autoSpaceDE w:val="0"/>
              <w:autoSpaceDN w:val="0"/>
              <w:adjustRightInd w:val="0"/>
              <w:spacing w:before="240" w:line="240" w:lineRule="exact"/>
              <w:rPr>
                <w:rFonts w:ascii="Times New Roman" w:hAnsi="Times New Roman" w:cs="Times New Roman"/>
              </w:rPr>
            </w:pPr>
          </w:p>
        </w:tc>
      </w:tr>
      <w:tr w:rsidR="004A3EFD" w:rsidRPr="006C21DF" w:rsidTr="00777B3D">
        <w:trPr>
          <w:jc w:val="center"/>
        </w:trPr>
        <w:tc>
          <w:tcPr>
            <w:tcW w:w="567" w:type="dxa"/>
          </w:tcPr>
          <w:p w:rsidR="004A3EFD" w:rsidRPr="006C21DF" w:rsidRDefault="004A3EFD" w:rsidP="006D50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4A3EFD" w:rsidRPr="006C21DF" w:rsidRDefault="004A3EFD" w:rsidP="00C748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 xml:space="preserve">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11" w:history="1">
              <w:r w:rsidRPr="006C21DF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6C21DF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6C21DF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6C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1DF">
              <w:rPr>
                <w:rFonts w:ascii="Times New Roman" w:hAnsi="Times New Roman" w:cs="Times New Roman"/>
              </w:rPr>
              <w:t>ГрК</w:t>
            </w:r>
            <w:proofErr w:type="spellEnd"/>
            <w:r w:rsidRPr="006C21DF">
              <w:rPr>
                <w:rFonts w:ascii="Times New Roman" w:hAnsi="Times New Roman" w:cs="Times New Roman"/>
              </w:rPr>
              <w:t xml:space="preserve"> РФ, или действительная на дату, предшествующую дате представления документов на государственную экспертизу не более одного месяца, в случае если застройщик, иное лицо (в случаях, предусмотренных </w:t>
            </w:r>
            <w:hyperlink r:id="rId13" w:history="1">
              <w:r w:rsidRPr="006C21DF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6C21DF">
              <w:rPr>
                <w:rFonts w:ascii="Times New Roman" w:hAnsi="Times New Roman" w:cs="Times New Roman"/>
              </w:rPr>
              <w:t xml:space="preserve"> и </w:t>
            </w:r>
            <w:hyperlink r:id="rId14" w:history="1">
              <w:r w:rsidRPr="006C21DF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6C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1DF">
              <w:rPr>
                <w:rFonts w:ascii="Times New Roman" w:hAnsi="Times New Roman" w:cs="Times New Roman"/>
              </w:rPr>
              <w:t>ГрК</w:t>
            </w:r>
            <w:proofErr w:type="spellEnd"/>
            <w:r w:rsidRPr="006C21DF">
              <w:rPr>
                <w:rFonts w:ascii="Times New Roman" w:hAnsi="Times New Roman" w:cs="Times New Roman"/>
              </w:rPr>
              <w:t xml:space="preserve"> РФ) одновременно является лицом, осуществляющим подготовку проектной документации.</w:t>
            </w:r>
          </w:p>
        </w:tc>
        <w:tc>
          <w:tcPr>
            <w:tcW w:w="1275" w:type="dxa"/>
          </w:tcPr>
          <w:p w:rsidR="004A3EFD" w:rsidRPr="006C21DF" w:rsidRDefault="004A3EFD" w:rsidP="00C7480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FD" w:rsidRPr="006C21DF" w:rsidTr="00777B3D">
        <w:trPr>
          <w:jc w:val="center"/>
        </w:trPr>
        <w:tc>
          <w:tcPr>
            <w:tcW w:w="567" w:type="dxa"/>
          </w:tcPr>
          <w:p w:rsidR="004A3EFD" w:rsidRPr="006C21DF" w:rsidRDefault="004A3EFD" w:rsidP="006D50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4A3EFD" w:rsidRPr="006C21DF" w:rsidRDefault="004A3EFD" w:rsidP="00777B3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 xml:space="preserve">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</w:t>
            </w:r>
            <w:bookmarkStart w:id="0" w:name="_GoBack"/>
            <w:bookmarkEnd w:id="0"/>
            <w:r w:rsidRPr="006C21DF">
              <w:rPr>
                <w:rFonts w:ascii="Times New Roman" w:hAnsi="Times New Roman" w:cs="Times New Roman"/>
              </w:rPr>
              <w:t xml:space="preserve">(в случае, установленном </w:t>
            </w:r>
            <w:hyperlink r:id="rId15" w:history="1">
              <w:r w:rsidRPr="006C21DF">
                <w:rPr>
                  <w:rFonts w:ascii="Times New Roman" w:hAnsi="Times New Roman" w:cs="Times New Roman"/>
                </w:rPr>
                <w:t>частью 1.1 статьи 48</w:t>
              </w:r>
            </w:hyperlink>
            <w:r w:rsidRPr="006C21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21DF">
              <w:rPr>
                <w:rFonts w:ascii="Times New Roman" w:hAnsi="Times New Roman" w:cs="Times New Roman"/>
              </w:rPr>
              <w:t>ГрК</w:t>
            </w:r>
            <w:proofErr w:type="spellEnd"/>
            <w:r w:rsidRPr="006C21DF">
              <w:rPr>
                <w:rFonts w:ascii="Times New Roman" w:hAnsi="Times New Roman" w:cs="Times New Roman"/>
              </w:rPr>
              <w:t xml:space="preserve"> РФ).</w:t>
            </w:r>
          </w:p>
        </w:tc>
        <w:tc>
          <w:tcPr>
            <w:tcW w:w="1275" w:type="dxa"/>
          </w:tcPr>
          <w:p w:rsidR="004A3EFD" w:rsidRPr="006C21DF" w:rsidRDefault="004A3EFD" w:rsidP="004A3EF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FD" w:rsidRPr="006C21DF" w:rsidTr="00777B3D">
        <w:trPr>
          <w:jc w:val="center"/>
        </w:trPr>
        <w:tc>
          <w:tcPr>
            <w:tcW w:w="567" w:type="dxa"/>
          </w:tcPr>
          <w:p w:rsidR="004A3EFD" w:rsidRPr="006C21DF" w:rsidRDefault="004A3EFD" w:rsidP="006D500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6" w:type="dxa"/>
          </w:tcPr>
          <w:p w:rsidR="004A3EFD" w:rsidRPr="006C21DF" w:rsidRDefault="004A3EFD" w:rsidP="003F16E1">
            <w:pPr>
              <w:autoSpaceDE w:val="0"/>
              <w:autoSpaceDN w:val="0"/>
              <w:adjustRightInd w:val="0"/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 xml:space="preserve">Проект организации работ по сносу объекта капитального строительства </w:t>
            </w:r>
            <w:r w:rsidRPr="006C21DF">
              <w:rPr>
                <w:rFonts w:ascii="Times New Roman" w:hAnsi="Times New Roman" w:cs="Times New Roman"/>
              </w:rPr>
              <w:br/>
              <w:t>в соответствии с требованиями к составу и содержанию проекта организации работ по сносу объекта капитального строительства, утвержденными постановлением Правительства РФ от 26.04.2019 № 509</w:t>
            </w:r>
          </w:p>
        </w:tc>
        <w:tc>
          <w:tcPr>
            <w:tcW w:w="1275" w:type="dxa"/>
          </w:tcPr>
          <w:p w:rsidR="004A3EFD" w:rsidRPr="006C21DF" w:rsidRDefault="004A3EFD" w:rsidP="003F16E1">
            <w:pPr>
              <w:autoSpaceDE w:val="0"/>
              <w:autoSpaceDN w:val="0"/>
              <w:adjustRightInd w:val="0"/>
              <w:spacing w:before="24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FD" w:rsidRPr="006C21DF" w:rsidTr="00777B3D">
        <w:trPr>
          <w:jc w:val="center"/>
        </w:trPr>
        <w:tc>
          <w:tcPr>
            <w:tcW w:w="567" w:type="dxa"/>
          </w:tcPr>
          <w:p w:rsidR="004A3EFD" w:rsidRPr="006C21DF" w:rsidRDefault="004A3EF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6" w:type="dxa"/>
          </w:tcPr>
          <w:p w:rsidR="004A3EFD" w:rsidRPr="006C21DF" w:rsidRDefault="004A3EFD" w:rsidP="007F3DF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>Смета на снос объекта капитального строительства.</w:t>
            </w:r>
          </w:p>
        </w:tc>
        <w:tc>
          <w:tcPr>
            <w:tcW w:w="1275" w:type="dxa"/>
          </w:tcPr>
          <w:p w:rsidR="004A3EFD" w:rsidRPr="006C21DF" w:rsidRDefault="004A3EFD" w:rsidP="007F3DF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FD" w:rsidRPr="006C21DF" w:rsidTr="00777B3D">
        <w:trPr>
          <w:jc w:val="center"/>
        </w:trPr>
        <w:tc>
          <w:tcPr>
            <w:tcW w:w="567" w:type="dxa"/>
          </w:tcPr>
          <w:p w:rsidR="004A3EFD" w:rsidRPr="006C21DF" w:rsidRDefault="004A3EF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6" w:type="dxa"/>
          </w:tcPr>
          <w:p w:rsidR="004A3EFD" w:rsidRPr="006C21DF" w:rsidRDefault="004A3EFD" w:rsidP="007F3DF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 xml:space="preserve">Результаты и материалы обследования объекта капитального строительства </w:t>
            </w:r>
            <w:r w:rsidRPr="006C21DF">
              <w:rPr>
                <w:rFonts w:ascii="Times New Roman" w:hAnsi="Times New Roman" w:cs="Times New Roman"/>
              </w:rPr>
              <w:br/>
              <w:t>в соответствии с требованиями технических регламентов, санитарно-эпидемиологическими требованиями, требованиями в области охраны окружающей среды, требованиями безопасности деятельности в области использования атомной энергии, требованиями к осуществлению деятельности в области промышленной безопасности.</w:t>
            </w:r>
          </w:p>
        </w:tc>
        <w:tc>
          <w:tcPr>
            <w:tcW w:w="1275" w:type="dxa"/>
          </w:tcPr>
          <w:p w:rsidR="004A3EFD" w:rsidRPr="006C21DF" w:rsidRDefault="004A3EFD" w:rsidP="007F3DF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3EFD" w:rsidRPr="006C21DF" w:rsidTr="00777B3D">
        <w:trPr>
          <w:jc w:val="center"/>
        </w:trPr>
        <w:tc>
          <w:tcPr>
            <w:tcW w:w="567" w:type="dxa"/>
          </w:tcPr>
          <w:p w:rsidR="004A3EFD" w:rsidRPr="006C21DF" w:rsidRDefault="004A3EFD" w:rsidP="006D5009">
            <w:pPr>
              <w:pStyle w:val="ConsPlusNormal"/>
              <w:numPr>
                <w:ilvl w:val="0"/>
                <w:numId w:val="4"/>
              </w:numPr>
              <w:spacing w:before="220" w:line="240" w:lineRule="exact"/>
              <w:ind w:left="459" w:right="-108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6" w:type="dxa"/>
          </w:tcPr>
          <w:p w:rsidR="004A3EFD" w:rsidRPr="006C21DF" w:rsidRDefault="004A3EFD" w:rsidP="003A3B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6C21DF">
              <w:rPr>
                <w:rFonts w:ascii="Times New Roman" w:hAnsi="Times New Roman" w:cs="Times New Roman"/>
              </w:rPr>
              <w:t xml:space="preserve">Документ, подтверждающий передачу проекта организации работ по сносу объекта капитального строительства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16" w:history="1">
              <w:r w:rsidRPr="006C21DF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6C21DF">
              <w:rPr>
                <w:rFonts w:ascii="Times New Roman" w:hAnsi="Times New Roman" w:cs="Times New Roman"/>
              </w:rPr>
              <w:t xml:space="preserve"> и </w:t>
            </w:r>
            <w:hyperlink r:id="rId17" w:history="1">
              <w:r w:rsidRPr="006C21DF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6C21DF">
              <w:rPr>
                <w:rFonts w:ascii="Times New Roman" w:hAnsi="Times New Roman" w:cs="Times New Roman"/>
              </w:rPr>
              <w:t xml:space="preserve"> Градостроительного кодекса Российской Федерации.</w:t>
            </w:r>
          </w:p>
        </w:tc>
        <w:tc>
          <w:tcPr>
            <w:tcW w:w="1275" w:type="dxa"/>
          </w:tcPr>
          <w:p w:rsidR="004A3EFD" w:rsidRPr="006C21DF" w:rsidRDefault="004A3EFD" w:rsidP="003A3B2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11D3" w:rsidRPr="006C21DF" w:rsidRDefault="002511D3" w:rsidP="006D5009">
      <w:pPr>
        <w:spacing w:line="240" w:lineRule="exact"/>
        <w:rPr>
          <w:rFonts w:ascii="Times New Roman" w:hAnsi="Times New Roman" w:cs="Times New Roman"/>
        </w:rPr>
      </w:pPr>
    </w:p>
    <w:sectPr w:rsidR="002511D3" w:rsidRPr="006C21DF" w:rsidSect="004A3E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267AB"/>
    <w:rsid w:val="000C185E"/>
    <w:rsid w:val="000F6BB7"/>
    <w:rsid w:val="00112253"/>
    <w:rsid w:val="00150609"/>
    <w:rsid w:val="001C175B"/>
    <w:rsid w:val="001E7F00"/>
    <w:rsid w:val="002455CE"/>
    <w:rsid w:val="002511D3"/>
    <w:rsid w:val="00270AF2"/>
    <w:rsid w:val="002B113C"/>
    <w:rsid w:val="00350717"/>
    <w:rsid w:val="003866C5"/>
    <w:rsid w:val="003A0772"/>
    <w:rsid w:val="003A3B2C"/>
    <w:rsid w:val="003F16E1"/>
    <w:rsid w:val="004A3EFD"/>
    <w:rsid w:val="004D2F05"/>
    <w:rsid w:val="00505458"/>
    <w:rsid w:val="00591E76"/>
    <w:rsid w:val="005E449F"/>
    <w:rsid w:val="0066744C"/>
    <w:rsid w:val="00680449"/>
    <w:rsid w:val="00682FCC"/>
    <w:rsid w:val="006C21DF"/>
    <w:rsid w:val="006D5009"/>
    <w:rsid w:val="007328ED"/>
    <w:rsid w:val="007451D8"/>
    <w:rsid w:val="00766FA7"/>
    <w:rsid w:val="00777B3D"/>
    <w:rsid w:val="0078290F"/>
    <w:rsid w:val="007A22CC"/>
    <w:rsid w:val="007B2DDB"/>
    <w:rsid w:val="007F3DF3"/>
    <w:rsid w:val="008C3643"/>
    <w:rsid w:val="00964310"/>
    <w:rsid w:val="009762FF"/>
    <w:rsid w:val="009D44B0"/>
    <w:rsid w:val="00A76F7D"/>
    <w:rsid w:val="00A94008"/>
    <w:rsid w:val="00AC637B"/>
    <w:rsid w:val="00B352A9"/>
    <w:rsid w:val="00C11BF6"/>
    <w:rsid w:val="00C26179"/>
    <w:rsid w:val="00C6562F"/>
    <w:rsid w:val="00C74802"/>
    <w:rsid w:val="00D7475F"/>
    <w:rsid w:val="00DF1108"/>
    <w:rsid w:val="00DF198D"/>
    <w:rsid w:val="00EC6E95"/>
    <w:rsid w:val="00ED0CAC"/>
    <w:rsid w:val="00F3086E"/>
    <w:rsid w:val="00F41508"/>
    <w:rsid w:val="00F626DC"/>
    <w:rsid w:val="00F65AC7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A744"/>
  <w15:docId w15:val="{6928D471-B5A4-48EE-80AB-B38E5EF1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13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2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17" Type="http://schemas.openxmlformats.org/officeDocument/2006/relationships/hyperlink" Target="consultantplus://offline/ref=566FFC5B8A096AAC06E5AD926AA3D9075D978E9FF2F0AC67E3C9DF75BE9178164FA5BBBB1DF8ADFB79D705BCA17D099436C039706A609043Q6w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FFC5B8A096AAC06E5AD926AA3D9075D978E9FF2F0AC67E3C9DF75BE9178164FA5BBBB1DF8ADFB78D705BCA17D099436C039706A609043Q6w6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AFA185E63B42A3EDAA01BC14747720CF67C4FDA86CBBB21CDECD362E2B3E88BBB135D359C07659E6740120A5u8UFF" TargetMode="External"/><Relationship Id="rId11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176C8C99CDD121A15FFBA599C474B9ADECE31586963D7F60E42890C47B5787FCB91DA190E96A367FE1941F21993BB8A4FA70F10CE94E94g3ACK" TargetMode="External"/><Relationship Id="rId10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4" Type="http://schemas.openxmlformats.org/officeDocument/2006/relationships/hyperlink" Target="consultantplus://offline/ref=CF400C957D8E6E392EED7D4DAE0DA7570C2E80775F9919DDDCB4AAF969714A173C04CE6E88B8FEF9F8A232B926D1B28FAB86154F48FE192DS3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BCD6-D549-49F8-B043-9D565DE4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9</cp:revision>
  <dcterms:created xsi:type="dcterms:W3CDTF">2020-02-17T17:30:00Z</dcterms:created>
  <dcterms:modified xsi:type="dcterms:W3CDTF">2023-04-02T17:54:00Z</dcterms:modified>
</cp:coreProperties>
</file>